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335E" w:rsidRPr="008C24DB" w:rsidRDefault="0042335E" w:rsidP="004233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sub_11000"/>
      <w:r w:rsidRPr="0042335E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76250" cy="522605"/>
            <wp:effectExtent l="0" t="0" r="0" b="0"/>
            <wp:docPr id="1" name="Рисунок 1" descr="Васюринское СП_14а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асюринское СП_14а 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2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335E" w:rsidRPr="008C24DB" w:rsidRDefault="0042335E" w:rsidP="004233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24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Я ВАСЮРИНСКОГО СЕЛЬСКОГО ПОСЕЛЕНИЯ ДИНСКОГО РАЙОНА </w:t>
      </w:r>
    </w:p>
    <w:p w:rsidR="0042335E" w:rsidRPr="008C24DB" w:rsidRDefault="0042335E" w:rsidP="004233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335E" w:rsidRPr="008C24DB" w:rsidRDefault="0042335E" w:rsidP="004233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24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42335E" w:rsidRPr="008C24DB" w:rsidRDefault="0042335E" w:rsidP="004233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335E" w:rsidRPr="008C24DB" w:rsidRDefault="0042335E" w:rsidP="0042335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E23AE9">
        <w:rPr>
          <w:rFonts w:ascii="Times New Roman" w:eastAsia="Times New Roman" w:hAnsi="Times New Roman" w:cs="Times New Roman"/>
          <w:sz w:val="28"/>
          <w:szCs w:val="28"/>
          <w:lang w:eastAsia="ru-RU"/>
        </w:rPr>
        <w:t>31.01.2022</w:t>
      </w:r>
      <w:r w:rsidRPr="008C24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                                        №</w:t>
      </w:r>
      <w:r w:rsidR="00E23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5</w:t>
      </w:r>
    </w:p>
    <w:p w:rsidR="0042335E" w:rsidRPr="008C24DB" w:rsidRDefault="0042335E" w:rsidP="0042335E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335E" w:rsidRPr="008C24DB" w:rsidRDefault="0042335E" w:rsidP="0042335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4D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ица Васюринская</w:t>
      </w:r>
    </w:p>
    <w:p w:rsidR="0042335E" w:rsidRPr="008C24DB" w:rsidRDefault="0042335E" w:rsidP="004233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335E" w:rsidRPr="008C24DB" w:rsidRDefault="0042335E" w:rsidP="004233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335E" w:rsidRPr="008C24DB" w:rsidRDefault="008C24DB" w:rsidP="0042335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C24DB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администрации Васюринского сельского поселения от 27 декабря 2021 года № 348 </w:t>
      </w:r>
      <w:r w:rsidR="0042335E" w:rsidRPr="008C24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 утверждении плана финансово-хозяйственной деятельности Муниципального бюджетного учреждения «Культурно - досуговый центр» ст. </w:t>
      </w:r>
      <w:proofErr w:type="spellStart"/>
      <w:r w:rsidR="0042335E" w:rsidRPr="008C24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асюринской</w:t>
      </w:r>
      <w:proofErr w:type="spellEnd"/>
      <w:r w:rsidR="0042335E" w:rsidRPr="008C24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 2022 год</w:t>
      </w:r>
    </w:p>
    <w:p w:rsidR="0042335E" w:rsidRPr="008C24DB" w:rsidRDefault="0042335E" w:rsidP="0042335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2335E" w:rsidRPr="008C24DB" w:rsidRDefault="0042335E" w:rsidP="004233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24DB" w:rsidRPr="008C24DB" w:rsidRDefault="008C24DB" w:rsidP="008C24D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C24DB" w:rsidRPr="008C24DB" w:rsidRDefault="008C24DB" w:rsidP="008C24D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4DB">
        <w:rPr>
          <w:rFonts w:ascii="Times New Roman" w:hAnsi="Times New Roman" w:cs="Times New Roman"/>
          <w:bCs/>
          <w:sz w:val="28"/>
          <w:szCs w:val="28"/>
        </w:rPr>
        <w:t xml:space="preserve">В соответствии  с подпунктом 6 пункта 3.3 статьи 32 Федерального закона от 12 января 1996 № 7-ФЗ «О некоммерческих организациях», приказом  Министерства  финансов Российской  Федерации  от 28 июля </w:t>
      </w:r>
      <w:r w:rsidRPr="008C24DB">
        <w:rPr>
          <w:rFonts w:ascii="Times New Roman" w:hAnsi="Times New Roman" w:cs="Times New Roman"/>
          <w:bCs/>
          <w:sz w:val="28"/>
          <w:szCs w:val="28"/>
        </w:rPr>
        <w:br/>
        <w:t xml:space="preserve">2010 № 81н  «О требованиях к плану финансово-хозяйственной деятельности государственного (муниципального) учреждения», во исполнении </w:t>
      </w:r>
      <w:r w:rsidRPr="008C24DB">
        <w:rPr>
          <w:rFonts w:ascii="Times New Roman" w:hAnsi="Times New Roman" w:cs="Times New Roman"/>
          <w:sz w:val="28"/>
          <w:szCs w:val="28"/>
        </w:rPr>
        <w:t>постановления администрации Васюринского сельского поселения Динского района</w:t>
      </w:r>
      <w:r w:rsidRPr="008C24DB">
        <w:rPr>
          <w:rFonts w:ascii="Times New Roman" w:hAnsi="Times New Roman" w:cs="Times New Roman"/>
          <w:bCs/>
          <w:sz w:val="28"/>
          <w:szCs w:val="28"/>
        </w:rPr>
        <w:t xml:space="preserve"> от 09 января 2017 № 01 «Об утверждении Порядка составления и утверждения плана финансово- хозяйственной  деятельности  бюджетных и автономных       учреждений       Васюринского     сельского          поселения»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Pr="008C24DB">
        <w:rPr>
          <w:rFonts w:ascii="Times New Roman" w:hAnsi="Times New Roman" w:cs="Times New Roman"/>
          <w:bCs/>
          <w:sz w:val="28"/>
          <w:szCs w:val="28"/>
        </w:rPr>
        <w:t>п о</w:t>
      </w:r>
      <w:r w:rsidRPr="008C24DB">
        <w:rPr>
          <w:rFonts w:ascii="Times New Roman" w:hAnsi="Times New Roman" w:cs="Times New Roman"/>
          <w:sz w:val="28"/>
          <w:szCs w:val="28"/>
        </w:rPr>
        <w:t xml:space="preserve"> с т а н о в л я ю:</w:t>
      </w:r>
    </w:p>
    <w:p w:rsidR="008C24DB" w:rsidRPr="008C24DB" w:rsidRDefault="008C24DB" w:rsidP="008C24DB">
      <w:pPr>
        <w:pStyle w:val="1"/>
        <w:tabs>
          <w:tab w:val="left" w:pos="1134"/>
        </w:tabs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4DB">
        <w:rPr>
          <w:rFonts w:ascii="Times New Roman" w:hAnsi="Times New Roman" w:cs="Times New Roman"/>
          <w:b w:val="0"/>
          <w:sz w:val="28"/>
          <w:szCs w:val="28"/>
        </w:rPr>
        <w:t>1.Внести изменения в постановление администрации Васюринского сельск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оселения Динского района от 27</w:t>
      </w:r>
      <w:r w:rsidRPr="008C24DB">
        <w:rPr>
          <w:rFonts w:ascii="Times New Roman" w:hAnsi="Times New Roman" w:cs="Times New Roman"/>
          <w:b w:val="0"/>
          <w:sz w:val="28"/>
          <w:szCs w:val="28"/>
        </w:rPr>
        <w:t xml:space="preserve"> декабря 202</w:t>
      </w:r>
      <w:r>
        <w:rPr>
          <w:rFonts w:ascii="Times New Roman" w:hAnsi="Times New Roman" w:cs="Times New Roman"/>
          <w:b w:val="0"/>
          <w:sz w:val="28"/>
          <w:szCs w:val="28"/>
        </w:rPr>
        <w:t>1 № 348</w:t>
      </w:r>
      <w:r w:rsidRPr="008C24DB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плана </w:t>
      </w:r>
      <w:r w:rsidRPr="008C24D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финансово - хозяйственной деятельности Муниципального бюджетного учреждения «Культурно – досуговый центр» ст. </w:t>
      </w:r>
      <w:proofErr w:type="spellStart"/>
      <w:r w:rsidRPr="008C24DB">
        <w:rPr>
          <w:rFonts w:ascii="Times New Roman" w:hAnsi="Times New Roman" w:cs="Times New Roman"/>
          <w:b w:val="0"/>
          <w:color w:val="auto"/>
          <w:sz w:val="28"/>
          <w:szCs w:val="28"/>
        </w:rPr>
        <w:t>Васюринской</w:t>
      </w:r>
      <w:proofErr w:type="spellEnd"/>
      <w:r w:rsidRPr="008C24D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на 202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2</w:t>
      </w:r>
      <w:r w:rsidRPr="008C24D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год»</w:t>
      </w:r>
      <w:r w:rsidRPr="008C24DB">
        <w:rPr>
          <w:rFonts w:ascii="Times New Roman" w:hAnsi="Times New Roman" w:cs="Times New Roman"/>
          <w:sz w:val="28"/>
          <w:szCs w:val="28"/>
        </w:rPr>
        <w:t xml:space="preserve"> </w:t>
      </w:r>
      <w:r w:rsidRPr="008C24DB">
        <w:rPr>
          <w:rFonts w:ascii="Times New Roman" w:hAnsi="Times New Roman" w:cs="Times New Roman"/>
          <w:b w:val="0"/>
          <w:sz w:val="28"/>
          <w:szCs w:val="28"/>
        </w:rPr>
        <w:t>(</w:t>
      </w:r>
      <w:r w:rsidRPr="008C24DB">
        <w:rPr>
          <w:rFonts w:ascii="Times New Roman" w:hAnsi="Times New Roman" w:cs="Times New Roman"/>
          <w:b w:val="0"/>
          <w:color w:val="auto"/>
          <w:sz w:val="28"/>
          <w:szCs w:val="28"/>
        </w:rPr>
        <w:t>прилагается)</w:t>
      </w:r>
      <w:r w:rsidRPr="008C24DB">
        <w:rPr>
          <w:rFonts w:ascii="Times New Roman" w:hAnsi="Times New Roman" w:cs="Times New Roman"/>
          <w:sz w:val="28"/>
          <w:szCs w:val="28"/>
        </w:rPr>
        <w:t>.</w:t>
      </w:r>
    </w:p>
    <w:p w:rsidR="008C24DB" w:rsidRPr="008C24DB" w:rsidRDefault="008C24DB" w:rsidP="008C24D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4DB">
        <w:rPr>
          <w:rFonts w:ascii="Times New Roman" w:hAnsi="Times New Roman" w:cs="Times New Roman"/>
          <w:sz w:val="28"/>
          <w:szCs w:val="28"/>
        </w:rPr>
        <w:t>2. Общему отделу администрации Васюринского сельского поселения (</w:t>
      </w:r>
      <w:proofErr w:type="spellStart"/>
      <w:r w:rsidRPr="008C24DB">
        <w:rPr>
          <w:rFonts w:ascii="Times New Roman" w:hAnsi="Times New Roman" w:cs="Times New Roman"/>
          <w:sz w:val="28"/>
          <w:szCs w:val="28"/>
        </w:rPr>
        <w:t>Дзыбова</w:t>
      </w:r>
      <w:proofErr w:type="spellEnd"/>
      <w:r w:rsidRPr="008C24DB">
        <w:rPr>
          <w:rFonts w:ascii="Times New Roman" w:hAnsi="Times New Roman" w:cs="Times New Roman"/>
          <w:sz w:val="28"/>
          <w:szCs w:val="28"/>
        </w:rPr>
        <w:t>) разместить настоящее постановление на сайте в сети Интернет.</w:t>
      </w:r>
    </w:p>
    <w:p w:rsidR="008C24DB" w:rsidRPr="008C24DB" w:rsidRDefault="008C24DB" w:rsidP="008C24DB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4DB">
        <w:rPr>
          <w:rFonts w:ascii="Times New Roman" w:hAnsi="Times New Roman" w:cs="Times New Roman"/>
          <w:sz w:val="28"/>
          <w:szCs w:val="28"/>
        </w:rPr>
        <w:t>3. Контроль за выполнением настоящего постановления оставляю за собой.</w:t>
      </w:r>
    </w:p>
    <w:p w:rsidR="008C24DB" w:rsidRPr="008C24DB" w:rsidRDefault="008C24DB" w:rsidP="008C24D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4DB">
        <w:rPr>
          <w:rFonts w:ascii="Times New Roman" w:hAnsi="Times New Roman" w:cs="Times New Roman"/>
          <w:sz w:val="28"/>
          <w:szCs w:val="28"/>
        </w:rPr>
        <w:t>4. Настоящее постановление вступает в силу с момента подписания.</w:t>
      </w:r>
    </w:p>
    <w:p w:rsidR="0042335E" w:rsidRPr="008C24DB" w:rsidRDefault="0042335E" w:rsidP="0042335E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335E" w:rsidRPr="008C24DB" w:rsidRDefault="0042335E" w:rsidP="004233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4DB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Васюринского</w:t>
      </w:r>
    </w:p>
    <w:p w:rsidR="0042335E" w:rsidRPr="008C24DB" w:rsidRDefault="0042335E" w:rsidP="0042335E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4D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8C24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C24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C24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C24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C24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Д.А. Позов</w:t>
      </w:r>
    </w:p>
    <w:p w:rsidR="0042335E" w:rsidRPr="008C24DB" w:rsidRDefault="0042335E" w:rsidP="0042335E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335E" w:rsidRPr="008C24DB" w:rsidRDefault="0042335E" w:rsidP="0042335E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335E" w:rsidRPr="008C24DB" w:rsidRDefault="0042335E" w:rsidP="0042335E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335E" w:rsidRPr="008C24DB" w:rsidRDefault="0042335E" w:rsidP="0042335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24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  <w:r w:rsidRPr="008C24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ЛИСТ СОГЛАСОВАНИЯ</w:t>
      </w:r>
    </w:p>
    <w:p w:rsidR="0042335E" w:rsidRPr="008C24DB" w:rsidRDefault="0042335E" w:rsidP="0042335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2335E" w:rsidRPr="008C24DB" w:rsidRDefault="0042335E" w:rsidP="0042335E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24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екта постановления администрации Васюринского сельского поселения Динского района от _______________№______ </w:t>
      </w:r>
    </w:p>
    <w:p w:rsidR="0042335E" w:rsidRPr="008C24DB" w:rsidRDefault="0042335E" w:rsidP="0042335E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C24DB" w:rsidRPr="008C24DB" w:rsidRDefault="008C24DB" w:rsidP="008C24D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8C24DB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Васюринского сельского поселения от 27 декабря 2021 года № 348 </w:t>
      </w:r>
      <w:r w:rsidRPr="008C24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утверждении плана финансово-хозяйственной деятельности Муниципального бюджетного учреждения «Культурно - досуговый центр» ст. </w:t>
      </w:r>
      <w:proofErr w:type="spellStart"/>
      <w:r w:rsidRPr="008C24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сюринской</w:t>
      </w:r>
      <w:proofErr w:type="spellEnd"/>
      <w:r w:rsidRPr="008C24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2022 год</w:t>
      </w:r>
    </w:p>
    <w:p w:rsidR="008C24DB" w:rsidRPr="008C24DB" w:rsidRDefault="008C24DB" w:rsidP="008C24D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2335E" w:rsidRPr="008C24DB" w:rsidRDefault="0042335E" w:rsidP="004233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335E" w:rsidRPr="008C24DB" w:rsidRDefault="0042335E" w:rsidP="0042335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335E" w:rsidRPr="008C24DB" w:rsidRDefault="0042335E" w:rsidP="0042335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2335E" w:rsidRPr="008C24DB" w:rsidRDefault="0042335E" w:rsidP="004233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2335E" w:rsidRPr="008C24DB" w:rsidRDefault="0042335E" w:rsidP="0042335E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24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 подготовлен:</w:t>
      </w:r>
    </w:p>
    <w:p w:rsidR="0042335E" w:rsidRPr="008C24DB" w:rsidRDefault="0042335E" w:rsidP="0042335E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2335E" w:rsidRPr="008C24DB" w:rsidRDefault="0042335E" w:rsidP="0042335E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2335E" w:rsidRPr="008C24DB" w:rsidRDefault="0042335E" w:rsidP="0042335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24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ом финансового отдела</w:t>
      </w:r>
      <w:r w:rsidRPr="008C24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8C24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8C24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8C24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8C24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  О.А. </w:t>
      </w:r>
      <w:proofErr w:type="spellStart"/>
      <w:r w:rsidRPr="008C24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рипловой</w:t>
      </w:r>
      <w:proofErr w:type="spellEnd"/>
    </w:p>
    <w:p w:rsidR="0042335E" w:rsidRPr="008C24DB" w:rsidRDefault="0042335E" w:rsidP="0042335E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2335E" w:rsidRPr="008C24DB" w:rsidRDefault="0042335E" w:rsidP="0042335E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2335E" w:rsidRPr="008C24DB" w:rsidRDefault="0042335E" w:rsidP="0042335E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2335E" w:rsidRPr="008C24DB" w:rsidRDefault="0042335E" w:rsidP="0042335E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2335E" w:rsidRPr="008C24DB" w:rsidRDefault="0042335E" w:rsidP="0042335E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24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 согласован:</w:t>
      </w:r>
    </w:p>
    <w:p w:rsidR="0042335E" w:rsidRPr="008C24DB" w:rsidRDefault="0042335E" w:rsidP="0042335E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2335E" w:rsidRPr="008C24DB" w:rsidRDefault="0042335E" w:rsidP="0042335E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2335E" w:rsidRPr="008C24DB" w:rsidRDefault="0042335E" w:rsidP="0042335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24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чальником финансового отдела                                                       А.В. </w:t>
      </w:r>
      <w:proofErr w:type="spellStart"/>
      <w:r w:rsidRPr="008C24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ешань</w:t>
      </w:r>
      <w:proofErr w:type="spellEnd"/>
    </w:p>
    <w:p w:rsidR="0042335E" w:rsidRPr="008C24DB" w:rsidRDefault="0042335E" w:rsidP="0042335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2335E" w:rsidRPr="008C24DB" w:rsidRDefault="0042335E" w:rsidP="0042335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0151" w:rsidRDefault="00C40151" w:rsidP="0042335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яющим обязанности</w:t>
      </w:r>
    </w:p>
    <w:p w:rsidR="0042335E" w:rsidRPr="008C24DB" w:rsidRDefault="00C40151" w:rsidP="0042335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42335E" w:rsidRPr="008C24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42335E" w:rsidRPr="008C24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го отдела                     </w:t>
      </w:r>
      <w:r w:rsidR="0042335E" w:rsidRPr="008C24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42335E" w:rsidRPr="008C24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42335E" w:rsidRPr="008C24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42335E" w:rsidRPr="008C24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Н.В. Нестеренко</w:t>
      </w:r>
    </w:p>
    <w:p w:rsidR="0042335E" w:rsidRPr="008C24DB" w:rsidRDefault="0042335E" w:rsidP="0042335E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24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2335E" w:rsidRPr="0042335E" w:rsidRDefault="0042335E" w:rsidP="0042335E">
      <w:pPr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335E" w:rsidRPr="0042335E" w:rsidRDefault="0042335E" w:rsidP="0042335E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335E" w:rsidRPr="0042335E" w:rsidRDefault="0042335E" w:rsidP="0042335E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335E" w:rsidRPr="0042335E" w:rsidRDefault="0042335E" w:rsidP="0042335E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335E" w:rsidRPr="0042335E" w:rsidRDefault="0042335E" w:rsidP="0042335E">
      <w:pPr>
        <w:tabs>
          <w:tab w:val="left" w:pos="9498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42335E" w:rsidRPr="0042335E" w:rsidSect="008C24DB">
          <w:headerReference w:type="default" r:id="rId8"/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  <w:bookmarkStart w:id="1" w:name="_GoBack"/>
      <w:bookmarkEnd w:id="1"/>
    </w:p>
    <w:p w:rsidR="0042335E" w:rsidRDefault="0042335E" w:rsidP="000F746C">
      <w:pPr>
        <w:widowControl w:val="0"/>
        <w:autoSpaceDE w:val="0"/>
        <w:autoSpaceDN w:val="0"/>
        <w:adjustRightInd w:val="0"/>
        <w:spacing w:after="0" w:line="240" w:lineRule="auto"/>
        <w:ind w:left="9072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</w:p>
    <w:p w:rsidR="000F746C" w:rsidRPr="0034664F" w:rsidRDefault="000F746C" w:rsidP="000F746C">
      <w:pPr>
        <w:widowControl w:val="0"/>
        <w:autoSpaceDE w:val="0"/>
        <w:autoSpaceDN w:val="0"/>
        <w:adjustRightInd w:val="0"/>
        <w:spacing w:after="0" w:line="240" w:lineRule="auto"/>
        <w:ind w:left="9072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 w:rsidRPr="0034664F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ПРИЛОЖЕНИЕ</w:t>
      </w:r>
    </w:p>
    <w:p w:rsidR="000F746C" w:rsidRPr="0034664F" w:rsidRDefault="000F746C" w:rsidP="000F746C">
      <w:pPr>
        <w:widowControl w:val="0"/>
        <w:autoSpaceDE w:val="0"/>
        <w:autoSpaceDN w:val="0"/>
        <w:adjustRightInd w:val="0"/>
        <w:spacing w:after="0" w:line="240" w:lineRule="auto"/>
        <w:ind w:left="9072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 w:rsidRPr="0034664F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к Порядку составления и утверждения плана финансово-хозяйственной деятельности бюджетных учреждений Васюринского сельского поселения Динского района</w:t>
      </w:r>
      <w:bookmarkEnd w:id="0"/>
    </w:p>
    <w:p w:rsidR="000F746C" w:rsidRPr="0034664F" w:rsidRDefault="000F746C" w:rsidP="000F746C">
      <w:pPr>
        <w:widowControl w:val="0"/>
        <w:autoSpaceDE w:val="0"/>
        <w:autoSpaceDN w:val="0"/>
        <w:adjustRightInd w:val="0"/>
        <w:spacing w:after="0" w:line="240" w:lineRule="auto"/>
        <w:ind w:left="907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746C" w:rsidRPr="0086284E" w:rsidRDefault="000F746C" w:rsidP="000F746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86284E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                                                                     УТВЕРЖДАЮ</w:t>
      </w:r>
    </w:p>
    <w:p w:rsidR="000F746C" w:rsidRPr="0086284E" w:rsidRDefault="000F746C" w:rsidP="000F746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86284E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                                                   Глава Васюринского сельского поселения                                                       </w:t>
      </w:r>
    </w:p>
    <w:p w:rsidR="000F746C" w:rsidRPr="0086284E" w:rsidRDefault="000F746C" w:rsidP="000F746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86284E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                                                   Динского района</w:t>
      </w:r>
    </w:p>
    <w:p w:rsidR="000F746C" w:rsidRPr="0034664F" w:rsidRDefault="000F746C" w:rsidP="000F746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86284E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                                                            </w:t>
      </w:r>
    </w:p>
    <w:p w:rsidR="000F746C" w:rsidRPr="0034664F" w:rsidRDefault="000F746C" w:rsidP="000F746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 xml:space="preserve">                                                     </w:t>
      </w:r>
      <w:r>
        <w:rPr>
          <w:rFonts w:ascii="Courier New" w:eastAsia="Times New Roman" w:hAnsi="Courier New" w:cs="Courier New"/>
          <w:lang w:eastAsia="ru-RU"/>
        </w:rPr>
        <w:t xml:space="preserve">      </w:t>
      </w:r>
      <w:r w:rsidRPr="0034664F">
        <w:rPr>
          <w:rFonts w:ascii="Courier New" w:eastAsia="Times New Roman" w:hAnsi="Courier New" w:cs="Courier New"/>
          <w:lang w:eastAsia="ru-RU"/>
        </w:rPr>
        <w:t xml:space="preserve"> ________________ </w:t>
      </w:r>
      <w:r>
        <w:rPr>
          <w:rFonts w:ascii="Courier New" w:eastAsia="Times New Roman" w:hAnsi="Courier New" w:cs="Courier New"/>
          <w:lang w:eastAsia="ru-RU"/>
        </w:rPr>
        <w:t xml:space="preserve">   Позов Д.А.</w:t>
      </w:r>
    </w:p>
    <w:p w:rsidR="000F746C" w:rsidRPr="0034664F" w:rsidRDefault="000F746C" w:rsidP="000F746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 xml:space="preserve">                                                          </w:t>
      </w:r>
    </w:p>
    <w:p w:rsidR="000F746C" w:rsidRPr="0034664F" w:rsidRDefault="000F746C" w:rsidP="000F746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 xml:space="preserve">                                                            "____"____________________20____г.</w:t>
      </w:r>
    </w:p>
    <w:p w:rsidR="000F746C" w:rsidRPr="0034664F" w:rsidRDefault="000F746C" w:rsidP="000F746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 xml:space="preserve">                                  </w:t>
      </w:r>
      <w:r w:rsidRPr="0034664F">
        <w:rPr>
          <w:rFonts w:ascii="Courier New" w:eastAsia="Times New Roman" w:hAnsi="Courier New" w:cs="Courier New"/>
          <w:b/>
          <w:bCs/>
          <w:color w:val="26282F"/>
          <w:lang w:eastAsia="ru-RU"/>
        </w:rPr>
        <w:t>ПЛАН</w:t>
      </w:r>
    </w:p>
    <w:p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 xml:space="preserve">           </w:t>
      </w:r>
      <w:r w:rsidRPr="0034664F">
        <w:rPr>
          <w:rFonts w:ascii="Courier New" w:eastAsia="Times New Roman" w:hAnsi="Courier New" w:cs="Courier New"/>
          <w:b/>
          <w:bCs/>
          <w:color w:val="26282F"/>
          <w:lang w:eastAsia="ru-RU"/>
        </w:rPr>
        <w:t>финансово-хозяйственной деятельности на 20</w:t>
      </w:r>
      <w:r w:rsidR="00E60E49">
        <w:rPr>
          <w:rFonts w:ascii="Courier New" w:eastAsia="Times New Roman" w:hAnsi="Courier New" w:cs="Courier New"/>
          <w:b/>
          <w:bCs/>
          <w:color w:val="26282F"/>
          <w:lang w:eastAsia="ru-RU"/>
        </w:rPr>
        <w:t xml:space="preserve">22 </w:t>
      </w:r>
      <w:r w:rsidRPr="0034664F">
        <w:rPr>
          <w:rFonts w:ascii="Courier New" w:eastAsia="Times New Roman" w:hAnsi="Courier New" w:cs="Courier New"/>
          <w:b/>
          <w:bCs/>
          <w:color w:val="26282F"/>
          <w:lang w:eastAsia="ru-RU"/>
        </w:rPr>
        <w:t>г.</w:t>
      </w:r>
    </w:p>
    <w:p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 xml:space="preserve">                       «</w:t>
      </w:r>
      <w:r w:rsidRPr="0034664F">
        <w:rPr>
          <w:rFonts w:ascii="Courier New" w:eastAsia="Times New Roman" w:hAnsi="Courier New" w:cs="Courier New"/>
          <w:b/>
          <w:bCs/>
          <w:color w:val="26282F"/>
          <w:lang w:eastAsia="ru-RU"/>
        </w:rPr>
        <w:t>____»________________20___г.</w:t>
      </w:r>
    </w:p>
    <w:p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 xml:space="preserve">                                                                                      ┌────────────┐</w:t>
      </w:r>
    </w:p>
    <w:p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 xml:space="preserve">                                                                                      │    Коды    │</w:t>
      </w:r>
    </w:p>
    <w:p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 xml:space="preserve">                                                                                      ├────────────┤</w:t>
      </w:r>
    </w:p>
    <w:p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 xml:space="preserve">                от «___</w:t>
      </w:r>
      <w:proofErr w:type="gramStart"/>
      <w:r w:rsidRPr="0034664F">
        <w:rPr>
          <w:rFonts w:ascii="Courier New" w:eastAsia="Times New Roman" w:hAnsi="Courier New" w:cs="Courier New"/>
          <w:lang w:eastAsia="ru-RU"/>
        </w:rPr>
        <w:t>_»_</w:t>
      </w:r>
      <w:proofErr w:type="gramEnd"/>
      <w:r w:rsidRPr="0034664F">
        <w:rPr>
          <w:rFonts w:ascii="Courier New" w:eastAsia="Times New Roman" w:hAnsi="Courier New" w:cs="Courier New"/>
          <w:lang w:eastAsia="ru-RU"/>
        </w:rPr>
        <w:t>________________ 20___ г.                               Дата│            │</w:t>
      </w:r>
    </w:p>
    <w:p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 xml:space="preserve">                                                                                      ├────────────┤</w:t>
      </w:r>
    </w:p>
    <w:p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 xml:space="preserve"> Орган, осуществляющий                                                     по Сводному</w:t>
      </w:r>
      <w:proofErr w:type="gramStart"/>
      <w:r w:rsidRPr="0034664F">
        <w:rPr>
          <w:rFonts w:ascii="Courier New" w:eastAsia="Times New Roman" w:hAnsi="Courier New" w:cs="Courier New"/>
          <w:lang w:eastAsia="ru-RU"/>
        </w:rPr>
        <w:t xml:space="preserve">│  </w:t>
      </w:r>
      <w:r w:rsidR="000F746C">
        <w:rPr>
          <w:rFonts w:ascii="Courier New" w:eastAsia="Times New Roman" w:hAnsi="Courier New" w:cs="Courier New"/>
          <w:lang w:eastAsia="ru-RU"/>
        </w:rPr>
        <w:t>033</w:t>
      </w:r>
      <w:proofErr w:type="gramEnd"/>
      <w:r w:rsidR="000F746C">
        <w:rPr>
          <w:rFonts w:ascii="Courier New" w:eastAsia="Times New Roman" w:hAnsi="Courier New" w:cs="Courier New"/>
          <w:lang w:eastAsia="ru-RU"/>
        </w:rPr>
        <w:t xml:space="preserve">Щ1151  </w:t>
      </w:r>
      <w:r w:rsidRPr="0034664F">
        <w:rPr>
          <w:rFonts w:ascii="Courier New" w:eastAsia="Times New Roman" w:hAnsi="Courier New" w:cs="Courier New"/>
          <w:lang w:eastAsia="ru-RU"/>
        </w:rPr>
        <w:t>│</w:t>
      </w:r>
    </w:p>
    <w:p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 xml:space="preserve">                                                                               реестру│            │</w:t>
      </w:r>
    </w:p>
    <w:p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 xml:space="preserve">                                                                                      ├────────────┤</w:t>
      </w:r>
    </w:p>
    <w:p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 xml:space="preserve"> функции и полномочия учредителя</w:t>
      </w:r>
      <w:r w:rsidR="000F746C">
        <w:rPr>
          <w:rFonts w:ascii="Courier New" w:eastAsia="Times New Roman" w:hAnsi="Courier New" w:cs="Courier New"/>
          <w:lang w:eastAsia="ru-RU"/>
        </w:rPr>
        <w:t xml:space="preserve"> Администрация Васюринского сельского </w:t>
      </w:r>
      <w:r w:rsidRPr="0034664F">
        <w:rPr>
          <w:rFonts w:ascii="Courier New" w:eastAsia="Times New Roman" w:hAnsi="Courier New" w:cs="Courier New"/>
          <w:lang w:eastAsia="ru-RU"/>
        </w:rPr>
        <w:t xml:space="preserve">     глава по БК│    </w:t>
      </w:r>
      <w:r w:rsidR="000F746C">
        <w:rPr>
          <w:rFonts w:ascii="Courier New" w:eastAsia="Times New Roman" w:hAnsi="Courier New" w:cs="Courier New"/>
          <w:lang w:eastAsia="ru-RU"/>
        </w:rPr>
        <w:t>992</w:t>
      </w:r>
      <w:r w:rsidRPr="0034664F">
        <w:rPr>
          <w:rFonts w:ascii="Courier New" w:eastAsia="Times New Roman" w:hAnsi="Courier New" w:cs="Courier New"/>
          <w:lang w:eastAsia="ru-RU"/>
        </w:rPr>
        <w:t xml:space="preserve">     │</w:t>
      </w:r>
    </w:p>
    <w:p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 xml:space="preserve"> </w:t>
      </w:r>
      <w:r w:rsidR="000F746C">
        <w:rPr>
          <w:rFonts w:ascii="Courier New" w:eastAsia="Times New Roman" w:hAnsi="Courier New" w:cs="Courier New"/>
          <w:lang w:eastAsia="ru-RU"/>
        </w:rPr>
        <w:t xml:space="preserve">поселения Динского района             </w:t>
      </w:r>
      <w:r w:rsidRPr="0034664F">
        <w:rPr>
          <w:rFonts w:ascii="Courier New" w:eastAsia="Times New Roman" w:hAnsi="Courier New" w:cs="Courier New"/>
          <w:lang w:eastAsia="ru-RU"/>
        </w:rPr>
        <w:t xml:space="preserve">                                               ├────────────┤</w:t>
      </w:r>
    </w:p>
    <w:p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 xml:space="preserve">                                                                           по Сводному</w:t>
      </w:r>
      <w:proofErr w:type="gramStart"/>
      <w:r w:rsidRPr="0034664F">
        <w:rPr>
          <w:rFonts w:ascii="Courier New" w:eastAsia="Times New Roman" w:hAnsi="Courier New" w:cs="Courier New"/>
          <w:lang w:eastAsia="ru-RU"/>
        </w:rPr>
        <w:t xml:space="preserve">│  </w:t>
      </w:r>
      <w:r w:rsidR="000F746C">
        <w:rPr>
          <w:rFonts w:ascii="Courier New" w:eastAsia="Times New Roman" w:hAnsi="Courier New" w:cs="Courier New"/>
          <w:lang w:eastAsia="ru-RU"/>
        </w:rPr>
        <w:t>033</w:t>
      </w:r>
      <w:proofErr w:type="gramEnd"/>
      <w:r w:rsidR="000F746C">
        <w:rPr>
          <w:rFonts w:ascii="Courier New" w:eastAsia="Times New Roman" w:hAnsi="Courier New" w:cs="Courier New"/>
          <w:lang w:eastAsia="ru-RU"/>
        </w:rPr>
        <w:t xml:space="preserve">Щ1151 </w:t>
      </w:r>
      <w:r w:rsidRPr="0034664F">
        <w:rPr>
          <w:rFonts w:ascii="Courier New" w:eastAsia="Times New Roman" w:hAnsi="Courier New" w:cs="Courier New"/>
          <w:lang w:eastAsia="ru-RU"/>
        </w:rPr>
        <w:t xml:space="preserve"> │</w:t>
      </w:r>
    </w:p>
    <w:p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 xml:space="preserve">                                                                               реестру│            │</w:t>
      </w:r>
    </w:p>
    <w:p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 xml:space="preserve">                                                                                      ├────────────┤</w:t>
      </w:r>
    </w:p>
    <w:p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 xml:space="preserve">                                                                                   ИНН│ </w:t>
      </w:r>
      <w:r w:rsidR="000F746C">
        <w:rPr>
          <w:rFonts w:ascii="Courier New" w:eastAsia="Times New Roman" w:hAnsi="Courier New" w:cs="Courier New"/>
          <w:lang w:eastAsia="ru-RU"/>
        </w:rPr>
        <w:t>2330032420</w:t>
      </w:r>
      <w:r w:rsidRPr="0034664F">
        <w:rPr>
          <w:rFonts w:ascii="Courier New" w:eastAsia="Times New Roman" w:hAnsi="Courier New" w:cs="Courier New"/>
          <w:lang w:eastAsia="ru-RU"/>
        </w:rPr>
        <w:t xml:space="preserve"> │</w:t>
      </w:r>
    </w:p>
    <w:p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 xml:space="preserve">                                                                                      ├────────────┤</w:t>
      </w:r>
    </w:p>
    <w:p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 xml:space="preserve"> Учреждение</w:t>
      </w:r>
      <w:r w:rsidR="000F746C">
        <w:rPr>
          <w:rFonts w:ascii="Courier New" w:eastAsia="Times New Roman" w:hAnsi="Courier New" w:cs="Courier New"/>
          <w:lang w:eastAsia="ru-RU"/>
        </w:rPr>
        <w:t xml:space="preserve"> М</w:t>
      </w:r>
      <w:r w:rsidR="00995245">
        <w:rPr>
          <w:rFonts w:ascii="Courier New" w:eastAsia="Times New Roman" w:hAnsi="Courier New" w:cs="Courier New"/>
          <w:lang w:eastAsia="ru-RU"/>
        </w:rPr>
        <w:t xml:space="preserve">БУ «Культурно-досуговый центр» ст. </w:t>
      </w:r>
      <w:proofErr w:type="spellStart"/>
      <w:r w:rsidR="00995245">
        <w:rPr>
          <w:rFonts w:ascii="Courier New" w:eastAsia="Times New Roman" w:hAnsi="Courier New" w:cs="Courier New"/>
          <w:lang w:eastAsia="ru-RU"/>
        </w:rPr>
        <w:t>Васюринской</w:t>
      </w:r>
      <w:proofErr w:type="spellEnd"/>
      <w:r w:rsidR="00995245">
        <w:rPr>
          <w:rFonts w:ascii="Courier New" w:eastAsia="Times New Roman" w:hAnsi="Courier New" w:cs="Courier New"/>
          <w:lang w:eastAsia="ru-RU"/>
        </w:rPr>
        <w:t xml:space="preserve">     </w:t>
      </w:r>
      <w:r w:rsidRPr="0034664F">
        <w:rPr>
          <w:rFonts w:ascii="Courier New" w:eastAsia="Times New Roman" w:hAnsi="Courier New" w:cs="Courier New"/>
          <w:lang w:eastAsia="ru-RU"/>
        </w:rPr>
        <w:t xml:space="preserve">                   КПП</w:t>
      </w:r>
      <w:proofErr w:type="gramStart"/>
      <w:r w:rsidRPr="0034664F">
        <w:rPr>
          <w:rFonts w:ascii="Courier New" w:eastAsia="Times New Roman" w:hAnsi="Courier New" w:cs="Courier New"/>
          <w:lang w:eastAsia="ru-RU"/>
        </w:rPr>
        <w:t>│</w:t>
      </w:r>
      <w:r w:rsidR="000F746C">
        <w:rPr>
          <w:rFonts w:ascii="Courier New" w:eastAsia="Times New Roman" w:hAnsi="Courier New" w:cs="Courier New"/>
          <w:lang w:eastAsia="ru-RU"/>
        </w:rPr>
        <w:t xml:space="preserve"> </w:t>
      </w:r>
      <w:r w:rsidRPr="0034664F">
        <w:rPr>
          <w:rFonts w:ascii="Courier New" w:eastAsia="Times New Roman" w:hAnsi="Courier New" w:cs="Courier New"/>
          <w:lang w:eastAsia="ru-RU"/>
        </w:rPr>
        <w:t xml:space="preserve"> </w:t>
      </w:r>
      <w:r w:rsidR="000F746C">
        <w:rPr>
          <w:rFonts w:ascii="Courier New" w:eastAsia="Times New Roman" w:hAnsi="Courier New" w:cs="Courier New"/>
          <w:lang w:eastAsia="ru-RU"/>
        </w:rPr>
        <w:t>233001001</w:t>
      </w:r>
      <w:proofErr w:type="gramEnd"/>
      <w:r w:rsidR="000F746C">
        <w:rPr>
          <w:rFonts w:ascii="Courier New" w:eastAsia="Times New Roman" w:hAnsi="Courier New" w:cs="Courier New"/>
          <w:lang w:eastAsia="ru-RU"/>
        </w:rPr>
        <w:t xml:space="preserve"> </w:t>
      </w:r>
      <w:r w:rsidRPr="0034664F">
        <w:rPr>
          <w:rFonts w:ascii="Courier New" w:eastAsia="Times New Roman" w:hAnsi="Courier New" w:cs="Courier New"/>
          <w:lang w:eastAsia="ru-RU"/>
        </w:rPr>
        <w:t>│</w:t>
      </w:r>
    </w:p>
    <w:p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 xml:space="preserve">                                                                                      ├────────────┤</w:t>
      </w:r>
    </w:p>
    <w:p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 xml:space="preserve"> Единица измерения: рубль                                                      по ОКЕИ│    </w:t>
      </w:r>
      <w:hyperlink r:id="rId9" w:history="1">
        <w:r w:rsidRPr="0034664F">
          <w:rPr>
            <w:rFonts w:ascii="Courier New" w:eastAsia="Times New Roman" w:hAnsi="Courier New" w:cs="Courier New"/>
            <w:lang w:eastAsia="ru-RU"/>
          </w:rPr>
          <w:t>383</w:t>
        </w:r>
      </w:hyperlink>
      <w:r w:rsidRPr="0034664F">
        <w:rPr>
          <w:rFonts w:ascii="Courier New" w:eastAsia="Times New Roman" w:hAnsi="Courier New" w:cs="Courier New"/>
          <w:lang w:eastAsia="ru-RU"/>
        </w:rPr>
        <w:t xml:space="preserve">     │</w:t>
      </w:r>
    </w:p>
    <w:p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lastRenderedPageBreak/>
        <w:t xml:space="preserve">                                                                                      └────────────┘</w:t>
      </w:r>
    </w:p>
    <w:p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4664F" w:rsidRPr="0034664F" w:rsidRDefault="0034664F" w:rsidP="0034664F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eastAsia="Times New Roman" w:hAnsi="Arial" w:cs="Arial"/>
          <w:b/>
          <w:bCs/>
          <w:color w:val="26282F"/>
          <w:sz w:val="24"/>
          <w:szCs w:val="24"/>
          <w:lang w:eastAsia="ru-RU"/>
        </w:rPr>
      </w:pPr>
      <w:bookmarkStart w:id="2" w:name="sub_11100"/>
      <w:r w:rsidRPr="0034664F">
        <w:rPr>
          <w:rFonts w:ascii="Arial" w:eastAsia="Times New Roman" w:hAnsi="Arial" w:cs="Arial"/>
          <w:b/>
          <w:bCs/>
          <w:color w:val="26282F"/>
          <w:sz w:val="24"/>
          <w:szCs w:val="24"/>
          <w:lang w:eastAsia="ru-RU"/>
        </w:rPr>
        <w:t>Раздел I. Поступления и выплаты</w:t>
      </w:r>
    </w:p>
    <w:bookmarkEnd w:id="2"/>
    <w:p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50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05"/>
        <w:gridCol w:w="1191"/>
        <w:gridCol w:w="1559"/>
        <w:gridCol w:w="1134"/>
        <w:gridCol w:w="1701"/>
        <w:gridCol w:w="1559"/>
        <w:gridCol w:w="1578"/>
        <w:gridCol w:w="1459"/>
      </w:tblGrid>
      <w:tr w:rsidR="0034664F" w:rsidRPr="0034664F" w:rsidTr="000F746C">
        <w:tc>
          <w:tcPr>
            <w:tcW w:w="490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3" w:name="sub_111011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показателя</w:t>
            </w:r>
            <w:bookmarkEnd w:id="3"/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строк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д по </w:t>
            </w:r>
            <w:hyperlink r:id="rId10" w:history="1">
              <w:r w:rsidRPr="0034664F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бюджетной классификации</w:t>
              </w:r>
            </w:hyperlink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оссийской Федер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4059BA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hyperlink r:id="rId11" w:history="1">
              <w:r w:rsidR="0034664F" w:rsidRPr="0034664F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КОСГУ</w:t>
              </w:r>
            </w:hyperlink>
          </w:p>
        </w:tc>
        <w:tc>
          <w:tcPr>
            <w:tcW w:w="62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мма</w:t>
            </w:r>
          </w:p>
        </w:tc>
      </w:tr>
      <w:tr w:rsidR="0034664F" w:rsidRPr="0034664F" w:rsidTr="000F746C">
        <w:tc>
          <w:tcPr>
            <w:tcW w:w="4905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20</w:t>
            </w:r>
            <w:r w:rsidR="009952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E60E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9952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.</w:t>
            </w:r>
          </w:p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кущий финансовый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624B5A" w:rsidP="00E6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202</w:t>
            </w:r>
            <w:r w:rsidR="00E60E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  <w:r w:rsidR="0034664F"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г. первый год планового периода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624B5A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202</w:t>
            </w:r>
            <w:r w:rsidR="00E60E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34664F"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.</w:t>
            </w:r>
          </w:p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торой год планового периода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пределами планового периода</w:t>
            </w:r>
          </w:p>
        </w:tc>
      </w:tr>
      <w:tr w:rsidR="0034664F" w:rsidRPr="0034664F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</w:tr>
      <w:tr w:rsidR="0034664F" w:rsidRPr="0034664F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аток средств на начало текущего финансового год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4" w:name="sub_11101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1</w:t>
            </w:r>
            <w:bookmarkEnd w:id="4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664F" w:rsidRPr="0034664F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аток средств на конец текущего финансового год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5" w:name="sub_11102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2</w:t>
            </w:r>
            <w:bookmarkEnd w:id="5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664F" w:rsidRPr="0034664F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, всего: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6" w:name="sub_11100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</w:t>
            </w:r>
            <w:bookmarkEnd w:id="6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9852F0" w:rsidRDefault="008C24DB" w:rsidP="00985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 681 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664F" w:rsidRPr="0034664F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собственности, всег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7" w:name="sub_11110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0</w:t>
            </w:r>
            <w:bookmarkEnd w:id="7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664F" w:rsidRPr="0034664F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8" w:name="sub_11111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10</w:t>
            </w:r>
            <w:bookmarkEnd w:id="8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852F0" w:rsidRPr="0034664F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F0" w:rsidRPr="0034664F" w:rsidRDefault="009852F0" w:rsidP="00985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оказания услуг, работ, компенсации затрат учреждения, всег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F0" w:rsidRPr="0034664F" w:rsidRDefault="009852F0" w:rsidP="00985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9" w:name="sub_11120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0</w:t>
            </w:r>
            <w:bookmarkEnd w:id="9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F0" w:rsidRPr="0034664F" w:rsidRDefault="009852F0" w:rsidP="00985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F0" w:rsidRPr="0034664F" w:rsidRDefault="009852F0" w:rsidP="00985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F0" w:rsidRPr="009852F0" w:rsidRDefault="008C24DB" w:rsidP="00985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 681 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F0" w:rsidRPr="0034664F" w:rsidRDefault="009852F0" w:rsidP="00985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F0" w:rsidRPr="0034664F" w:rsidRDefault="009852F0" w:rsidP="00985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2F0" w:rsidRPr="0034664F" w:rsidRDefault="009852F0" w:rsidP="00985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664F" w:rsidRPr="0034664F" w:rsidTr="009852F0">
        <w:trPr>
          <w:trHeight w:val="404"/>
        </w:trPr>
        <w:tc>
          <w:tcPr>
            <w:tcW w:w="490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664F" w:rsidRPr="0034664F" w:rsidTr="000F746C">
        <w:tc>
          <w:tcPr>
            <w:tcW w:w="490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убсидии на финансовое обеспечение выполнения муниципального задания за счет средств районного бюджета 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10" w:name="sub_11121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0</w:t>
            </w:r>
            <w:bookmarkEnd w:id="10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664F" w:rsidRPr="0034664F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штрафов, пеней, иных сумм принудительного изъятия, всег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11" w:name="sub_11130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</w:t>
            </w:r>
            <w:bookmarkEnd w:id="11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664F" w:rsidRPr="0034664F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12" w:name="sub_11131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10</w:t>
            </w:r>
            <w:bookmarkEnd w:id="12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664F" w:rsidRPr="0034664F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звозмездные денежные поступления, всег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13" w:name="sub_11140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0</w:t>
            </w:r>
            <w:bookmarkEnd w:id="13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664F" w:rsidRPr="0034664F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664F" w:rsidRPr="0034664F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доходы, всег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14" w:name="sub_11150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</w:t>
            </w:r>
            <w:bookmarkEnd w:id="14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664F" w:rsidRPr="0034664F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евые субсидии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15" w:name="sub_11151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0</w:t>
            </w:r>
            <w:bookmarkEnd w:id="15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664F" w:rsidRPr="0034664F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убсидии на осуществление капитальных вложений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16" w:name="sub_11152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0</w:t>
            </w:r>
            <w:bookmarkEnd w:id="16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664F" w:rsidRPr="0034664F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операций с активами, всег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17" w:name="sub_11190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00</w:t>
            </w:r>
            <w:bookmarkEnd w:id="17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664F" w:rsidRPr="0034664F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664F" w:rsidRPr="0034664F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поступления, всег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18" w:name="sub_11198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80</w:t>
            </w:r>
            <w:bookmarkEnd w:id="18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664F" w:rsidRPr="0034664F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 них:</w:t>
            </w:r>
          </w:p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еличение остатков денежных средств за счет возврата дебиторской задолженности прошлых лет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19" w:name="sub_111981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81</w:t>
            </w:r>
            <w:bookmarkEnd w:id="19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  <w:tr w:rsidR="0013042F" w:rsidRPr="0034664F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, всег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20" w:name="sub_111200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0</w:t>
            </w:r>
            <w:bookmarkEnd w:id="20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8C24DB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 681 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664F" w:rsidRPr="0034664F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выплаты персоналу, всег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21" w:name="sub_111210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0</w:t>
            </w:r>
            <w:bookmarkEnd w:id="21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E60E49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 184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  <w:tr w:rsidR="0034664F" w:rsidRPr="0034664F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лата труд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22" w:name="sub_111211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10</w:t>
            </w:r>
            <w:bookmarkEnd w:id="22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E60E49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 445 4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  <w:tr w:rsidR="0034664F" w:rsidRPr="0034664F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латы компенсационного характера, за исключением фонда оплаты труд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23" w:name="sub_111212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20</w:t>
            </w:r>
            <w:bookmarkEnd w:id="23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9852F0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  <w:tr w:rsidR="0034664F" w:rsidRPr="0034664F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выплаты, за исключением фонда оплаты труда учреждения, для выполнения отдельных полномочий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24" w:name="sub_111213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30</w:t>
            </w:r>
            <w:bookmarkEnd w:id="24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995245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  <w:tr w:rsidR="0013042F" w:rsidRPr="0034664F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я, всег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25" w:name="sub_111214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40</w:t>
            </w:r>
            <w:bookmarkEnd w:id="25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995245" w:rsidRDefault="00E60E49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8 6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  <w:tr w:rsidR="0013042F" w:rsidRPr="0034664F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выплаты по оплате труд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26" w:name="sub_1112141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41</w:t>
            </w:r>
            <w:bookmarkEnd w:id="26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  <w:tr w:rsidR="0013042F" w:rsidRPr="0034664F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ые и иные выплаты населению, всег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27" w:name="sub_111220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00</w:t>
            </w:r>
            <w:bookmarkEnd w:id="27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  <w:tr w:rsidR="0013042F" w:rsidRPr="0034664F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28" w:name="sub_111221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10</w:t>
            </w:r>
            <w:bookmarkEnd w:id="28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  <w:tr w:rsidR="0013042F" w:rsidRPr="0034664F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 них:</w:t>
            </w:r>
          </w:p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29" w:name="sub_1112211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11</w:t>
            </w:r>
            <w:bookmarkEnd w:id="29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  <w:tr w:rsidR="0013042F" w:rsidRPr="0034664F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а премирование физических лиц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30" w:name="sub_111223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30</w:t>
            </w:r>
            <w:bookmarkEnd w:id="30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  <w:tr w:rsidR="0013042F" w:rsidRPr="0034664F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достижения в области культуры, искусства, образования, науки и техники, а также на предоставление грантов с целью поддержки проектов в области науки, культуры и искусств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3042F" w:rsidRPr="0034664F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детей-сирот и детей, оставшихся без попечения родителей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31" w:name="sub_111224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40</w:t>
            </w:r>
            <w:bookmarkEnd w:id="31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  <w:tr w:rsidR="0013042F" w:rsidRPr="0034664F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, всег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32" w:name="sub_111230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00</w:t>
            </w:r>
            <w:bookmarkEnd w:id="32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E60E49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  <w:tr w:rsidR="0013042F" w:rsidRPr="0034664F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 них:</w:t>
            </w:r>
          </w:p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ог на имущество организаций и земельный налог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33" w:name="sub_111231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10</w:t>
            </w:r>
            <w:bookmarkEnd w:id="33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E60E49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  <w:tr w:rsidR="0013042F" w:rsidRPr="0034664F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налоги (включаемые в состав расходов) в бюджеты бюджетной системы Российской Федерации, а также государственная пошлин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34" w:name="sub_111232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20</w:t>
            </w:r>
            <w:bookmarkEnd w:id="34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  <w:tr w:rsidR="0013042F" w:rsidRPr="0034664F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штрафов (в том числе административных), пеней, иных платежей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35" w:name="sub_111233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30</w:t>
            </w:r>
            <w:bookmarkEnd w:id="35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  <w:tr w:rsidR="0013042F" w:rsidRPr="0034664F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звозмездные перечисления организациям и физическим лицам, всег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36" w:name="sub_111240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0</w:t>
            </w:r>
            <w:bookmarkEnd w:id="36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  <w:tr w:rsidR="0013042F" w:rsidRPr="0034664F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 них:</w:t>
            </w:r>
          </w:p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нты, предоставляемые другим организациям и физическим лицам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37" w:name="sub_111241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10</w:t>
            </w:r>
            <w:bookmarkEnd w:id="37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  <w:tr w:rsidR="0013042F" w:rsidRPr="0034664F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выплаты (кроме выплат на закупку товаров, работ,</w:t>
            </w:r>
          </w:p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уг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38" w:name="sub_111250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0</w:t>
            </w:r>
            <w:bookmarkEnd w:id="38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  <w:tr w:rsidR="0013042F" w:rsidRPr="0034664F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ение судебных актов Российской Федерации и мировых соглашений по возмещению вреда, причиненного в результате деятельности учреждения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39" w:name="sub_111252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20</w:t>
            </w:r>
            <w:bookmarkEnd w:id="39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3042F" w:rsidRPr="0034664F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закупку товаров, работ, </w:t>
            </w: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слуг, всег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40" w:name="sub_111260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600</w:t>
            </w:r>
            <w:bookmarkEnd w:id="40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70350D" w:rsidP="00703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 496 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3042F" w:rsidRPr="0034664F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научно-исследовательских и опытно-конструкторских работ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41" w:name="sub_111261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10</w:t>
            </w:r>
            <w:bookmarkEnd w:id="41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3042F" w:rsidRPr="0034664F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42" w:name="sub_111262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20</w:t>
            </w:r>
            <w:bookmarkEnd w:id="42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3042F" w:rsidRPr="0034664F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43" w:name="sub_111263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30</w:t>
            </w:r>
            <w:bookmarkEnd w:id="43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8C24DB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3042F" w:rsidRPr="0034664F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ая закупка товаров, работ и услуг, всег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44" w:name="sub_111264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40</w:t>
            </w:r>
            <w:bookmarkEnd w:id="44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994714" w:rsidRDefault="0070350D" w:rsidP="00703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 299 7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757D" w:rsidRPr="0034664F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7D" w:rsidRPr="0075757D" w:rsidRDefault="0075757D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5757D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Закупка энергетических ресурсов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7D" w:rsidRPr="0034664F" w:rsidRDefault="00421D45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7D" w:rsidRPr="0034664F" w:rsidRDefault="0075757D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7D" w:rsidRPr="0034664F" w:rsidRDefault="0075757D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7D" w:rsidRPr="00994714" w:rsidRDefault="00E60E49" w:rsidP="00985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7D" w:rsidRPr="0034664F" w:rsidRDefault="0075757D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7D" w:rsidRPr="0034664F" w:rsidRDefault="0075757D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57D" w:rsidRPr="0034664F" w:rsidRDefault="0075757D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3042F" w:rsidRPr="0034664F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3042F" w:rsidRPr="0034664F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е вложения в объекты муниципальной собственности, всег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45" w:name="sub_111265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50</w:t>
            </w:r>
            <w:bookmarkEnd w:id="45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3042F" w:rsidRPr="0034664F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обретение объектов недвижимого имущества муниципальным учреждением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46" w:name="sub_1112651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51</w:t>
            </w:r>
            <w:bookmarkEnd w:id="46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3042F" w:rsidRPr="0034664F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оительство (реконструкция) объектов недвижимого имущества муниципальным учреждением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47" w:name="sub_1112652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52</w:t>
            </w:r>
            <w:bookmarkEnd w:id="47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8C24DB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 247 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3042F" w:rsidRPr="0034664F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латы, уменьшающие доход, всег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48" w:name="sub_11300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0</w:t>
            </w:r>
            <w:bookmarkEnd w:id="48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  <w:tr w:rsidR="0013042F" w:rsidRPr="0034664F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ог на прибыль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49" w:name="sub_11301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10</w:t>
            </w:r>
            <w:bookmarkEnd w:id="49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  <w:tr w:rsidR="0013042F" w:rsidRPr="0034664F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ог на добавленную стоимость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50" w:name="sub_11302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20</w:t>
            </w:r>
            <w:bookmarkEnd w:id="50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  <w:tr w:rsidR="0013042F" w:rsidRPr="0034664F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налоги, уменьшающие доход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51" w:name="sub_11303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30</w:t>
            </w:r>
            <w:bookmarkEnd w:id="51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  <w:tr w:rsidR="0013042F" w:rsidRPr="0034664F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выплаты, всег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52" w:name="sub_11400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0</w:t>
            </w:r>
            <w:bookmarkEnd w:id="52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  <w:tr w:rsidR="0013042F" w:rsidRPr="0034664F" w:rsidTr="000F746C">
        <w:tc>
          <w:tcPr>
            <w:tcW w:w="4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 них:</w:t>
            </w:r>
          </w:p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зврат в бюджет средств субсидии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53" w:name="sub_114010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10</w:t>
            </w:r>
            <w:bookmarkEnd w:id="53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3042F" w:rsidRPr="0034664F" w:rsidRDefault="0013042F" w:rsidP="0013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</w:tbl>
    <w:p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4664F" w:rsidRPr="0034664F" w:rsidRDefault="0034664F" w:rsidP="0034664F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eastAsia="Times New Roman" w:hAnsi="Arial" w:cs="Arial"/>
          <w:b/>
          <w:bCs/>
          <w:color w:val="26282F"/>
          <w:sz w:val="24"/>
          <w:szCs w:val="24"/>
          <w:lang w:eastAsia="ru-RU"/>
        </w:rPr>
      </w:pPr>
      <w:bookmarkStart w:id="54" w:name="sub_11200"/>
      <w:r w:rsidRPr="0034664F">
        <w:rPr>
          <w:rFonts w:ascii="Arial" w:eastAsia="Times New Roman" w:hAnsi="Arial" w:cs="Arial"/>
          <w:b/>
          <w:bCs/>
          <w:color w:val="26282F"/>
          <w:sz w:val="24"/>
          <w:szCs w:val="24"/>
          <w:lang w:eastAsia="ru-RU"/>
        </w:rPr>
        <w:t>Раздел II. Сведения по выплатам на закупки товаров, работ, услуг</w:t>
      </w:r>
    </w:p>
    <w:bookmarkEnd w:id="54"/>
    <w:p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5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34"/>
        <w:gridCol w:w="5683"/>
        <w:gridCol w:w="992"/>
        <w:gridCol w:w="992"/>
        <w:gridCol w:w="1701"/>
        <w:gridCol w:w="1559"/>
        <w:gridCol w:w="1696"/>
        <w:gridCol w:w="1044"/>
      </w:tblGrid>
      <w:tr w:rsidR="0034664F" w:rsidRPr="0034664F" w:rsidTr="00A37E7F">
        <w:tc>
          <w:tcPr>
            <w:tcW w:w="14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N п/п</w:t>
            </w:r>
          </w:p>
        </w:tc>
        <w:tc>
          <w:tcPr>
            <w:tcW w:w="5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строк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 начала закупки</w:t>
            </w:r>
          </w:p>
        </w:tc>
        <w:tc>
          <w:tcPr>
            <w:tcW w:w="6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мма</w:t>
            </w:r>
          </w:p>
        </w:tc>
      </w:tr>
      <w:tr w:rsidR="0034664F" w:rsidRPr="0034664F" w:rsidTr="00A37E7F">
        <w:tc>
          <w:tcPr>
            <w:tcW w:w="143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804C87" w:rsidP="00D74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202</w:t>
            </w:r>
            <w:r w:rsidR="00D748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34664F"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г. (текущий финансовый го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624B5A" w:rsidP="00D74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202</w:t>
            </w:r>
            <w:r w:rsidR="00D748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34664F"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г. (первый год планового периода)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624B5A" w:rsidP="00D74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202</w:t>
            </w:r>
            <w:r w:rsidR="00D748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  <w:r w:rsidR="0034664F"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г. (второй год планового периода)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пределами планового периода</w:t>
            </w:r>
          </w:p>
        </w:tc>
      </w:tr>
      <w:tr w:rsidR="0034664F" w:rsidRPr="0034664F" w:rsidTr="00A37E7F">
        <w:tc>
          <w:tcPr>
            <w:tcW w:w="1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</w:tr>
      <w:tr w:rsidR="0070350D" w:rsidRPr="0034664F" w:rsidTr="00A37E7F">
        <w:tc>
          <w:tcPr>
            <w:tcW w:w="1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0D" w:rsidRPr="0034664F" w:rsidRDefault="0070350D" w:rsidP="00703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55" w:name="sub_11201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bookmarkEnd w:id="55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0D" w:rsidRPr="0034664F" w:rsidRDefault="0070350D" w:rsidP="00703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латы на закупку товаров, работ, услуг,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0D" w:rsidRPr="0034664F" w:rsidRDefault="0070350D" w:rsidP="00703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0D" w:rsidRPr="0034664F" w:rsidRDefault="0070350D" w:rsidP="00703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0D" w:rsidRPr="0034664F" w:rsidRDefault="0070350D" w:rsidP="00703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 496 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0D" w:rsidRPr="0034664F" w:rsidRDefault="0070350D" w:rsidP="00703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0D" w:rsidRPr="0034664F" w:rsidRDefault="0070350D" w:rsidP="00703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350D" w:rsidRPr="0034664F" w:rsidRDefault="0070350D" w:rsidP="00703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664F" w:rsidRPr="0034664F" w:rsidTr="00A37E7F">
        <w:tc>
          <w:tcPr>
            <w:tcW w:w="1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56" w:name="sub_11211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  <w:bookmarkEnd w:id="56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 контрактам (договорам), заключенным до начала текущего финансового года без применения норм </w:t>
            </w:r>
            <w:hyperlink r:id="rId12" w:history="1">
              <w:r w:rsidRPr="0034664F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Федерального закона</w:t>
              </w:r>
            </w:hyperlink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т 5 апреля 2013 г. N 44-ФЗ "О контрактной системе в сфере закупок товаров, работ, услуг для обеспечения государственных и муниципальных нужд" (далее - Федеральный закон N 44-ФЗ) и </w:t>
            </w:r>
            <w:hyperlink r:id="rId13" w:history="1">
              <w:r w:rsidRPr="0034664F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Федерального закона</w:t>
              </w:r>
            </w:hyperlink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т 18 июля 2011 г. N 223-ФЗ "О закупках товаров, работ, услуг отдельными видами юридических лиц" (далее - Федеральный закон N 223-ФЗ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4664F" w:rsidRPr="0034664F" w:rsidRDefault="0034664F" w:rsidP="00624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664F" w:rsidRPr="0034664F" w:rsidTr="00A37E7F">
        <w:tc>
          <w:tcPr>
            <w:tcW w:w="1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57" w:name="sub_11212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</w:t>
            </w:r>
            <w:bookmarkEnd w:id="57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 контрактам (договорам), планируемым к заключению в соответствующем финансовом году без применения норм </w:t>
            </w:r>
            <w:hyperlink r:id="rId14" w:history="1">
              <w:r w:rsidRPr="0034664F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Федерального закона</w:t>
              </w:r>
            </w:hyperlink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N 44-ФЗ и </w:t>
            </w:r>
            <w:hyperlink r:id="rId15" w:history="1">
              <w:r w:rsidRPr="0034664F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Федерального закона</w:t>
              </w:r>
            </w:hyperlink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N 223-Ф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664F" w:rsidRPr="0034664F" w:rsidTr="00A37E7F">
        <w:tc>
          <w:tcPr>
            <w:tcW w:w="1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58" w:name="sub_11213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</w:t>
            </w:r>
            <w:bookmarkEnd w:id="58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 контрактам (договорам), заключенным до начала текущего финансового года с учетом требований </w:t>
            </w:r>
            <w:hyperlink r:id="rId16" w:history="1">
              <w:r w:rsidRPr="0034664F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Федерального закона</w:t>
              </w:r>
            </w:hyperlink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N 44-ФЗ и </w:t>
            </w:r>
            <w:hyperlink r:id="rId17" w:history="1">
              <w:r w:rsidRPr="0034664F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Федерального закона</w:t>
              </w:r>
            </w:hyperlink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N 223-Ф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664F" w:rsidRPr="0034664F" w:rsidTr="00A37E7F">
        <w:tc>
          <w:tcPr>
            <w:tcW w:w="1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59" w:name="sub_11214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</w:t>
            </w:r>
            <w:bookmarkEnd w:id="59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 контрактам (договорам), планируемым к заключению в соответствующем финансовом году с учетом требований </w:t>
            </w:r>
            <w:hyperlink r:id="rId18" w:history="1">
              <w:r w:rsidRPr="0034664F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Федерального закона</w:t>
              </w:r>
            </w:hyperlink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N 44-ФЗ и </w:t>
            </w:r>
            <w:hyperlink r:id="rId19" w:history="1">
              <w:r w:rsidRPr="0034664F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Федерального закона</w:t>
              </w:r>
            </w:hyperlink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N 223-Ф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0350D" w:rsidRPr="0034664F" w:rsidTr="00A37E7F">
        <w:tc>
          <w:tcPr>
            <w:tcW w:w="1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0D" w:rsidRPr="0034664F" w:rsidRDefault="0070350D" w:rsidP="00703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60" w:name="sub_112141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4.1</w:t>
            </w:r>
            <w:bookmarkEnd w:id="60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0D" w:rsidRPr="0034664F" w:rsidRDefault="0070350D" w:rsidP="00703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  <w:p w:rsidR="0070350D" w:rsidRPr="0034664F" w:rsidRDefault="0070350D" w:rsidP="00703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счет субсидий, предоставляемых на финансовое обеспечение выполнения государственного (муниципального) зад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0D" w:rsidRPr="0034664F" w:rsidRDefault="0070350D" w:rsidP="00703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0350D" w:rsidRPr="0034664F" w:rsidRDefault="0070350D" w:rsidP="00703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4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0D" w:rsidRPr="0034664F" w:rsidRDefault="0070350D" w:rsidP="00703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0350D" w:rsidRPr="0034664F" w:rsidRDefault="0070350D" w:rsidP="00703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0D" w:rsidRPr="0034664F" w:rsidRDefault="0070350D" w:rsidP="00703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 496 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0D" w:rsidRPr="0034664F" w:rsidRDefault="0070350D" w:rsidP="00703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0D" w:rsidRPr="0034664F" w:rsidRDefault="0070350D" w:rsidP="00703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350D" w:rsidRPr="0034664F" w:rsidRDefault="0070350D" w:rsidP="00703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60E49" w:rsidRPr="0034664F" w:rsidTr="00A37E7F">
        <w:tc>
          <w:tcPr>
            <w:tcW w:w="1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49" w:rsidRPr="0034664F" w:rsidRDefault="00E60E49" w:rsidP="00E6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61" w:name="sub_1121411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.1.1</w:t>
            </w:r>
            <w:bookmarkEnd w:id="61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49" w:rsidRPr="0034664F" w:rsidRDefault="00E60E49" w:rsidP="00E6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  <w:p w:rsidR="00E60E49" w:rsidRPr="0034664F" w:rsidRDefault="00E60E49" w:rsidP="00E6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соответствии с </w:t>
            </w:r>
            <w:hyperlink r:id="rId20" w:history="1">
              <w:r w:rsidRPr="0034664F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Федеральным законом</w:t>
              </w:r>
            </w:hyperlink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N 44-Ф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49" w:rsidRPr="0034664F" w:rsidRDefault="00E60E49" w:rsidP="00E6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60E49" w:rsidRPr="0034664F" w:rsidRDefault="00E60E49" w:rsidP="00E6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4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49" w:rsidRPr="0034664F" w:rsidRDefault="00E60E49" w:rsidP="00E6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60E49" w:rsidRPr="0034664F" w:rsidRDefault="00E60E49" w:rsidP="00E6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49" w:rsidRPr="0034664F" w:rsidRDefault="00E60E49" w:rsidP="00430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49" w:rsidRPr="0034664F" w:rsidRDefault="00E60E49" w:rsidP="00E6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49" w:rsidRPr="0034664F" w:rsidRDefault="00E60E49" w:rsidP="00E6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0E49" w:rsidRPr="0034664F" w:rsidRDefault="00E60E49" w:rsidP="00E60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664F" w:rsidRPr="0034664F" w:rsidTr="00A37E7F">
        <w:tc>
          <w:tcPr>
            <w:tcW w:w="1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62" w:name="sub_1121412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.1.2</w:t>
            </w:r>
            <w:bookmarkEnd w:id="62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соответствии с </w:t>
            </w:r>
            <w:hyperlink r:id="rId21" w:history="1">
              <w:r w:rsidRPr="0034664F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Федеральным законом</w:t>
              </w:r>
            </w:hyperlink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N 223-Ф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4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664F" w:rsidRPr="0034664F" w:rsidTr="00A37E7F">
        <w:tc>
          <w:tcPr>
            <w:tcW w:w="1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63" w:name="sub_112142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.2</w:t>
            </w:r>
            <w:bookmarkEnd w:id="63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 счет субсидий, предоставляемых в соответствии с </w:t>
            </w:r>
            <w:hyperlink r:id="rId22" w:history="1">
              <w:r w:rsidRPr="0034664F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абзацем вторым пункта 1 статьи 78.1</w:t>
              </w:r>
            </w:hyperlink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юджетного кодекса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4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0350D" w:rsidRPr="0034664F" w:rsidTr="00A37E7F">
        <w:tc>
          <w:tcPr>
            <w:tcW w:w="1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0D" w:rsidRPr="0034664F" w:rsidRDefault="0070350D" w:rsidP="00703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64" w:name="sub_1121421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.2.1</w:t>
            </w:r>
            <w:bookmarkEnd w:id="64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0D" w:rsidRPr="0034664F" w:rsidRDefault="0070350D" w:rsidP="00703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  <w:p w:rsidR="0070350D" w:rsidRPr="0034664F" w:rsidRDefault="0070350D" w:rsidP="00703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соответствии с </w:t>
            </w:r>
            <w:hyperlink r:id="rId23" w:history="1">
              <w:r w:rsidRPr="0034664F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Федеральным законом</w:t>
              </w:r>
            </w:hyperlink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N 44-Ф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0D" w:rsidRPr="0034664F" w:rsidRDefault="0070350D" w:rsidP="00703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0350D" w:rsidRPr="0034664F" w:rsidRDefault="0070350D" w:rsidP="00703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4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0D" w:rsidRPr="0034664F" w:rsidRDefault="0070350D" w:rsidP="00703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0350D" w:rsidRPr="0034664F" w:rsidRDefault="0070350D" w:rsidP="00703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0D" w:rsidRPr="0034664F" w:rsidRDefault="0070350D" w:rsidP="00703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 496 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0D" w:rsidRPr="0034664F" w:rsidRDefault="0070350D" w:rsidP="00703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0D" w:rsidRPr="0034664F" w:rsidRDefault="0070350D" w:rsidP="00703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350D" w:rsidRPr="0034664F" w:rsidRDefault="0070350D" w:rsidP="00703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664F" w:rsidRPr="0034664F" w:rsidTr="00A37E7F">
        <w:tc>
          <w:tcPr>
            <w:tcW w:w="1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65" w:name="sub_1121422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.2.2</w:t>
            </w:r>
            <w:bookmarkEnd w:id="65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соответствии с </w:t>
            </w:r>
            <w:hyperlink r:id="rId24" w:history="1">
              <w:r w:rsidRPr="0034664F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Федеральным законом</w:t>
              </w:r>
            </w:hyperlink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N 223-Ф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4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664F" w:rsidRPr="0034664F" w:rsidTr="00A37E7F">
        <w:tc>
          <w:tcPr>
            <w:tcW w:w="1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66" w:name="sub_112143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.3</w:t>
            </w:r>
            <w:bookmarkEnd w:id="66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счет субсидий, предоставляемых на осуществление капитальных влож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4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664F" w:rsidRPr="0034664F" w:rsidTr="00A37E7F">
        <w:tc>
          <w:tcPr>
            <w:tcW w:w="1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67" w:name="sub_112144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.4</w:t>
            </w:r>
            <w:bookmarkEnd w:id="67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счет средств обязательного медицинского страх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4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664F" w:rsidRPr="0034664F" w:rsidTr="00A37E7F">
        <w:tc>
          <w:tcPr>
            <w:tcW w:w="1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68" w:name="sub_1121441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.4.1</w:t>
            </w:r>
            <w:bookmarkEnd w:id="68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соответствии с </w:t>
            </w:r>
            <w:hyperlink r:id="rId25" w:history="1">
              <w:r w:rsidRPr="0034664F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Федеральным законом</w:t>
              </w:r>
            </w:hyperlink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N 44-Ф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4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664F" w:rsidRPr="0034664F" w:rsidTr="00A37E7F">
        <w:tc>
          <w:tcPr>
            <w:tcW w:w="1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69" w:name="sub_1121442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.4.2</w:t>
            </w:r>
            <w:bookmarkEnd w:id="69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соответствии с </w:t>
            </w:r>
            <w:hyperlink r:id="rId26" w:history="1">
              <w:r w:rsidRPr="0034664F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Федеральным законом</w:t>
              </w:r>
            </w:hyperlink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N 223-Ф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4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664F" w:rsidRPr="0034664F" w:rsidTr="00A37E7F">
        <w:tc>
          <w:tcPr>
            <w:tcW w:w="1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70" w:name="sub_112145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.5</w:t>
            </w:r>
            <w:bookmarkEnd w:id="70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счет прочих источников финансового обеспе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4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664F" w:rsidRPr="0034664F" w:rsidTr="00A37E7F">
        <w:tc>
          <w:tcPr>
            <w:tcW w:w="1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71" w:name="sub_1121451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.5.1</w:t>
            </w:r>
            <w:bookmarkEnd w:id="71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соответствии с </w:t>
            </w:r>
            <w:hyperlink r:id="rId27" w:history="1">
              <w:r w:rsidRPr="0034664F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Федеральным законом</w:t>
              </w:r>
            </w:hyperlink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N 44-Ф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4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664F" w:rsidRPr="0034664F" w:rsidTr="00A37E7F">
        <w:tc>
          <w:tcPr>
            <w:tcW w:w="1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72" w:name="sub_1121452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.5.2</w:t>
            </w:r>
            <w:bookmarkEnd w:id="72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соответствии с </w:t>
            </w:r>
            <w:hyperlink r:id="rId28" w:history="1">
              <w:r w:rsidRPr="0034664F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Федеральным законом</w:t>
              </w:r>
            </w:hyperlink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N 223-Ф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4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0350D" w:rsidRPr="0034664F" w:rsidTr="00A37E7F">
        <w:tc>
          <w:tcPr>
            <w:tcW w:w="1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0D" w:rsidRPr="0034664F" w:rsidRDefault="0070350D" w:rsidP="00703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73" w:name="sub_11202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bookmarkEnd w:id="73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0D" w:rsidRPr="0034664F" w:rsidRDefault="0070350D" w:rsidP="00703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 по контрактам, планируемым к </w:t>
            </w: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заключению в соответствующем финансовом году в соответствии с </w:t>
            </w:r>
            <w:hyperlink r:id="rId29" w:history="1">
              <w:r w:rsidRPr="0034664F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Федеральным законом</w:t>
              </w:r>
            </w:hyperlink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N 44-ФЗ, по соответствующему году закуп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0D" w:rsidRPr="0034664F" w:rsidRDefault="0070350D" w:rsidP="00703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6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0D" w:rsidRPr="0034664F" w:rsidRDefault="0070350D" w:rsidP="00703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0D" w:rsidRPr="0034664F" w:rsidRDefault="0070350D" w:rsidP="00703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 496 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0D" w:rsidRPr="0034664F" w:rsidRDefault="0070350D" w:rsidP="00703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0D" w:rsidRPr="0034664F" w:rsidRDefault="0070350D" w:rsidP="00703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350D" w:rsidRPr="0034664F" w:rsidRDefault="0070350D" w:rsidP="00703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664F" w:rsidRPr="0034664F" w:rsidTr="00A37E7F">
        <w:tc>
          <w:tcPr>
            <w:tcW w:w="1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оду начала закупки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5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664F" w:rsidRPr="0034664F" w:rsidTr="00A37E7F">
        <w:tc>
          <w:tcPr>
            <w:tcW w:w="1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74" w:name="sub_11203"/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  <w:bookmarkEnd w:id="74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 по договорам, планируемым к заключению в соответствующем финансовом году в соответствии с </w:t>
            </w:r>
            <w:hyperlink r:id="rId30" w:history="1">
              <w:r w:rsidRPr="0034664F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Федеральным законом</w:t>
              </w:r>
            </w:hyperlink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N 223-ФЗ, по соответствующему году закуп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664F" w:rsidRPr="0034664F" w:rsidTr="00A37E7F">
        <w:tc>
          <w:tcPr>
            <w:tcW w:w="1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оду начала закупки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6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6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64F" w:rsidRPr="0034664F" w:rsidRDefault="0034664F" w:rsidP="0034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>Руководитель учреждения           ________________</w:t>
      </w:r>
      <w:proofErr w:type="gramStart"/>
      <w:r w:rsidRPr="0034664F">
        <w:rPr>
          <w:rFonts w:ascii="Courier New" w:eastAsia="Times New Roman" w:hAnsi="Courier New" w:cs="Courier New"/>
          <w:lang w:eastAsia="ru-RU"/>
        </w:rPr>
        <w:t>_  _</w:t>
      </w:r>
      <w:proofErr w:type="gramEnd"/>
      <w:r w:rsidRPr="0034664F">
        <w:rPr>
          <w:rFonts w:ascii="Courier New" w:eastAsia="Times New Roman" w:hAnsi="Courier New" w:cs="Courier New"/>
          <w:lang w:eastAsia="ru-RU"/>
        </w:rPr>
        <w:t>_______________   ____________________________</w:t>
      </w:r>
    </w:p>
    <w:p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 xml:space="preserve">(уполномоченное лицо </w:t>
      </w:r>
      <w:proofErr w:type="gramStart"/>
      <w:r w:rsidRPr="0034664F">
        <w:rPr>
          <w:rFonts w:ascii="Courier New" w:eastAsia="Times New Roman" w:hAnsi="Courier New" w:cs="Courier New"/>
          <w:lang w:eastAsia="ru-RU"/>
        </w:rPr>
        <w:t xml:space="preserve">учреждения)   </w:t>
      </w:r>
      <w:proofErr w:type="gramEnd"/>
      <w:r w:rsidRPr="0034664F">
        <w:rPr>
          <w:rFonts w:ascii="Courier New" w:eastAsia="Times New Roman" w:hAnsi="Courier New" w:cs="Courier New"/>
          <w:lang w:eastAsia="ru-RU"/>
        </w:rPr>
        <w:t xml:space="preserve">   (должность)         (подпись)          (фамилия, инициалы)</w:t>
      </w:r>
    </w:p>
    <w:p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>Исполнитель                     ________________</w:t>
      </w:r>
      <w:proofErr w:type="gramStart"/>
      <w:r w:rsidRPr="0034664F">
        <w:rPr>
          <w:rFonts w:ascii="Courier New" w:eastAsia="Times New Roman" w:hAnsi="Courier New" w:cs="Courier New"/>
          <w:lang w:eastAsia="ru-RU"/>
        </w:rPr>
        <w:t>_  _</w:t>
      </w:r>
      <w:proofErr w:type="gramEnd"/>
      <w:r w:rsidRPr="0034664F">
        <w:rPr>
          <w:rFonts w:ascii="Courier New" w:eastAsia="Times New Roman" w:hAnsi="Courier New" w:cs="Courier New"/>
          <w:lang w:eastAsia="ru-RU"/>
        </w:rPr>
        <w:t>___________________   ________________________</w:t>
      </w:r>
    </w:p>
    <w:p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 xml:space="preserve">                                     (</w:t>
      </w:r>
      <w:proofErr w:type="gramStart"/>
      <w:r w:rsidRPr="0034664F">
        <w:rPr>
          <w:rFonts w:ascii="Courier New" w:eastAsia="Times New Roman" w:hAnsi="Courier New" w:cs="Courier New"/>
          <w:lang w:eastAsia="ru-RU"/>
        </w:rPr>
        <w:t xml:space="preserve">должность)   </w:t>
      </w:r>
      <w:proofErr w:type="gramEnd"/>
      <w:r w:rsidRPr="0034664F">
        <w:rPr>
          <w:rFonts w:ascii="Courier New" w:eastAsia="Times New Roman" w:hAnsi="Courier New" w:cs="Courier New"/>
          <w:lang w:eastAsia="ru-RU"/>
        </w:rPr>
        <w:t xml:space="preserve">   (фамилия, инициалы)        (телефон)</w:t>
      </w:r>
    </w:p>
    <w:p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>"____"_______________20___Г.</w:t>
      </w:r>
    </w:p>
    <w:p w:rsid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567F5" w:rsidRDefault="007567F5" w:rsidP="0034664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567F5" w:rsidRDefault="007567F5" w:rsidP="0034664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567F5" w:rsidRDefault="007567F5" w:rsidP="0034664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30066" w:rsidRDefault="00C30066" w:rsidP="0034664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30066" w:rsidRPr="0034664F" w:rsidRDefault="00C30066" w:rsidP="0034664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>┌─ ─ ─ ─ ─ ─ ─ ─ ─ ─ ─ ─ ─ ─ ─ ─ ─ ─ ─ ─ ─ ─ ─ ─ ─ ─ ─ ─ ─ ─ ─ ─ ─ ─ ─ ─ ─ ─ ─ ─ ─ ─ ─ ─ ─ ─ ─ ─ ──┐</w:t>
      </w:r>
    </w:p>
    <w:p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 xml:space="preserve"> СОГЛАСОВАНО</w:t>
      </w:r>
    </w:p>
    <w:p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>│                                                                                                  │</w:t>
      </w:r>
    </w:p>
    <w:p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>│_________________________________________________________________________________________________ │</w:t>
      </w:r>
    </w:p>
    <w:p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 xml:space="preserve">                      (наименование должности уполномоченного лица учредителя)</w:t>
      </w:r>
    </w:p>
    <w:p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>│___________________                ______________________________________________________________ │</w:t>
      </w:r>
    </w:p>
    <w:p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 xml:space="preserve">      (</w:t>
      </w:r>
      <w:proofErr w:type="gramStart"/>
      <w:r w:rsidRPr="0034664F">
        <w:rPr>
          <w:rFonts w:ascii="Courier New" w:eastAsia="Times New Roman" w:hAnsi="Courier New" w:cs="Courier New"/>
          <w:lang w:eastAsia="ru-RU"/>
        </w:rPr>
        <w:t xml:space="preserve">подпись)   </w:t>
      </w:r>
      <w:proofErr w:type="gramEnd"/>
      <w:r w:rsidRPr="0034664F">
        <w:rPr>
          <w:rFonts w:ascii="Courier New" w:eastAsia="Times New Roman" w:hAnsi="Courier New" w:cs="Courier New"/>
          <w:lang w:eastAsia="ru-RU"/>
        </w:rPr>
        <w:t xml:space="preserve">                                    (фамилия, инициалы)</w:t>
      </w:r>
    </w:p>
    <w:p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34664F">
        <w:rPr>
          <w:rFonts w:ascii="Courier New" w:eastAsia="Times New Roman" w:hAnsi="Courier New" w:cs="Courier New"/>
          <w:lang w:eastAsia="ru-RU"/>
        </w:rPr>
        <w:t>└─ ─ ─ ─ ─ ─ ─ ─ ─ ─ ─ ─ ─ ─ ─ ─ ─ ─ ─ ─ ─ ─ ─ ─ ─ ─ ─ ─ ─ ─ ─ ─ ─ ─ ─ ─ ─ ─ ─ ─ ─ ─ ─ ─ ─ ─ ─ ─ ─ ┘</w:t>
      </w:r>
    </w:p>
    <w:p w:rsidR="0034664F" w:rsidRPr="0034664F" w:rsidRDefault="0034664F" w:rsidP="0034664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4664F" w:rsidRPr="0034664F" w:rsidRDefault="0034664F" w:rsidP="0034664F">
      <w:pPr>
        <w:spacing w:after="0" w:line="240" w:lineRule="auto"/>
        <w:ind w:left="93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0109" w:rsidRDefault="00A90109"/>
    <w:sectPr w:rsidR="00A90109" w:rsidSect="00C30066">
      <w:headerReference w:type="default" r:id="rId31"/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59BA" w:rsidRDefault="004059BA" w:rsidP="00FA7B8D">
      <w:pPr>
        <w:spacing w:after="0" w:line="240" w:lineRule="auto"/>
      </w:pPr>
      <w:r>
        <w:separator/>
      </w:r>
    </w:p>
  </w:endnote>
  <w:endnote w:type="continuationSeparator" w:id="0">
    <w:p w:rsidR="004059BA" w:rsidRDefault="004059BA" w:rsidP="00FA7B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59BA" w:rsidRDefault="004059BA" w:rsidP="00FA7B8D">
      <w:pPr>
        <w:spacing w:after="0" w:line="240" w:lineRule="auto"/>
      </w:pPr>
      <w:r>
        <w:separator/>
      </w:r>
    </w:p>
  </w:footnote>
  <w:footnote w:type="continuationSeparator" w:id="0">
    <w:p w:rsidR="004059BA" w:rsidRDefault="004059BA" w:rsidP="00FA7B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24DB" w:rsidRDefault="008C24DB" w:rsidP="008C24DB">
    <w:pPr>
      <w:pStyle w:val="a5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24DB" w:rsidRDefault="008C24DB" w:rsidP="00FA7B8D">
    <w:pPr>
      <w:pStyle w:val="a5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BEA"/>
    <w:rsid w:val="00094CBA"/>
    <w:rsid w:val="000C6E1E"/>
    <w:rsid w:val="000F746C"/>
    <w:rsid w:val="0013042F"/>
    <w:rsid w:val="00136D5A"/>
    <w:rsid w:val="00162590"/>
    <w:rsid w:val="001B33F0"/>
    <w:rsid w:val="002B417A"/>
    <w:rsid w:val="0034664F"/>
    <w:rsid w:val="00377DEB"/>
    <w:rsid w:val="003C511D"/>
    <w:rsid w:val="004024B7"/>
    <w:rsid w:val="004059BA"/>
    <w:rsid w:val="00421D45"/>
    <w:rsid w:val="0042335E"/>
    <w:rsid w:val="004302A0"/>
    <w:rsid w:val="00512894"/>
    <w:rsid w:val="00624B5A"/>
    <w:rsid w:val="006906A3"/>
    <w:rsid w:val="006E0864"/>
    <w:rsid w:val="0070350D"/>
    <w:rsid w:val="00713E88"/>
    <w:rsid w:val="00752F81"/>
    <w:rsid w:val="007567F5"/>
    <w:rsid w:val="0075757D"/>
    <w:rsid w:val="007A6863"/>
    <w:rsid w:val="00804C87"/>
    <w:rsid w:val="008415E3"/>
    <w:rsid w:val="008C24DB"/>
    <w:rsid w:val="009852F0"/>
    <w:rsid w:val="00994714"/>
    <w:rsid w:val="00995245"/>
    <w:rsid w:val="009B223D"/>
    <w:rsid w:val="00A37E7F"/>
    <w:rsid w:val="00A477DE"/>
    <w:rsid w:val="00A90109"/>
    <w:rsid w:val="00B06A83"/>
    <w:rsid w:val="00C07900"/>
    <w:rsid w:val="00C30066"/>
    <w:rsid w:val="00C40151"/>
    <w:rsid w:val="00CA5CB8"/>
    <w:rsid w:val="00D7489E"/>
    <w:rsid w:val="00E12A16"/>
    <w:rsid w:val="00E23AE9"/>
    <w:rsid w:val="00E4040F"/>
    <w:rsid w:val="00E60E49"/>
    <w:rsid w:val="00ED46C7"/>
    <w:rsid w:val="00FA4064"/>
    <w:rsid w:val="00FA7B8D"/>
    <w:rsid w:val="00FD5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FE72B2-A17B-48D5-B910-84728A6D4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C24D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28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12894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A7B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A7B8D"/>
  </w:style>
  <w:style w:type="paragraph" w:styleId="a7">
    <w:name w:val="footer"/>
    <w:basedOn w:val="a"/>
    <w:link w:val="a8"/>
    <w:uiPriority w:val="99"/>
    <w:unhideWhenUsed/>
    <w:rsid w:val="00FA7B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A7B8D"/>
  </w:style>
  <w:style w:type="character" w:customStyle="1" w:styleId="10">
    <w:name w:val="Заголовок 1 Знак"/>
    <w:basedOn w:val="a0"/>
    <w:link w:val="1"/>
    <w:rsid w:val="008C24DB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garantF1://12088083.0" TargetMode="External"/><Relationship Id="rId18" Type="http://schemas.openxmlformats.org/officeDocument/2006/relationships/hyperlink" Target="garantF1://70253464.0" TargetMode="External"/><Relationship Id="rId26" Type="http://schemas.openxmlformats.org/officeDocument/2006/relationships/hyperlink" Target="garantF1://12088083.0" TargetMode="External"/><Relationship Id="rId3" Type="http://schemas.openxmlformats.org/officeDocument/2006/relationships/settings" Target="settings.xml"/><Relationship Id="rId21" Type="http://schemas.openxmlformats.org/officeDocument/2006/relationships/hyperlink" Target="garantF1://12088083.0" TargetMode="External"/><Relationship Id="rId7" Type="http://schemas.openxmlformats.org/officeDocument/2006/relationships/image" Target="media/image1.jpeg"/><Relationship Id="rId12" Type="http://schemas.openxmlformats.org/officeDocument/2006/relationships/hyperlink" Target="garantF1://70253464.0" TargetMode="External"/><Relationship Id="rId17" Type="http://schemas.openxmlformats.org/officeDocument/2006/relationships/hyperlink" Target="garantF1://12088083.0" TargetMode="External"/><Relationship Id="rId25" Type="http://schemas.openxmlformats.org/officeDocument/2006/relationships/hyperlink" Target="garantF1://70253464.0" TargetMode="Externa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garantF1://70253464.0" TargetMode="External"/><Relationship Id="rId20" Type="http://schemas.openxmlformats.org/officeDocument/2006/relationships/hyperlink" Target="garantF1://70253464.0" TargetMode="External"/><Relationship Id="rId29" Type="http://schemas.openxmlformats.org/officeDocument/2006/relationships/hyperlink" Target="garantF1://70253464.0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garantF1://71735192.1100" TargetMode="External"/><Relationship Id="rId24" Type="http://schemas.openxmlformats.org/officeDocument/2006/relationships/hyperlink" Target="garantF1://12088083.0" TargetMode="External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garantF1://12088083.0" TargetMode="External"/><Relationship Id="rId23" Type="http://schemas.openxmlformats.org/officeDocument/2006/relationships/hyperlink" Target="garantF1://70253464.0" TargetMode="External"/><Relationship Id="rId28" Type="http://schemas.openxmlformats.org/officeDocument/2006/relationships/hyperlink" Target="garantF1://12088083.0" TargetMode="External"/><Relationship Id="rId10" Type="http://schemas.openxmlformats.org/officeDocument/2006/relationships/hyperlink" Target="garantF1://71871578.1000" TargetMode="External"/><Relationship Id="rId19" Type="http://schemas.openxmlformats.org/officeDocument/2006/relationships/hyperlink" Target="garantF1://12088083.0" TargetMode="External"/><Relationship Id="rId31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yperlink" Target="garantF1://79222.383" TargetMode="External"/><Relationship Id="rId14" Type="http://schemas.openxmlformats.org/officeDocument/2006/relationships/hyperlink" Target="garantF1://70253464.0" TargetMode="External"/><Relationship Id="rId22" Type="http://schemas.openxmlformats.org/officeDocument/2006/relationships/hyperlink" Target="garantF1://12012604.78111" TargetMode="External"/><Relationship Id="rId27" Type="http://schemas.openxmlformats.org/officeDocument/2006/relationships/hyperlink" Target="garantF1://70253464.0" TargetMode="External"/><Relationship Id="rId30" Type="http://schemas.openxmlformats.org/officeDocument/2006/relationships/hyperlink" Target="garantF1://12088083.0" TargetMode="Externa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3C9DD-04E0-4125-833A-9A4E7F735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1</Pages>
  <Words>2199</Words>
  <Characters>1253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4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Пользователь Windows</dc:creator>
  <cp:keywords/>
  <dc:description/>
  <cp:lastModifiedBy>11 каб_1</cp:lastModifiedBy>
  <cp:revision>30</cp:revision>
  <cp:lastPrinted>2022-02-01T12:47:00Z</cp:lastPrinted>
  <dcterms:created xsi:type="dcterms:W3CDTF">2020-06-11T05:22:00Z</dcterms:created>
  <dcterms:modified xsi:type="dcterms:W3CDTF">2022-02-14T10:48:00Z</dcterms:modified>
</cp:coreProperties>
</file>